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FD" w:rsidRPr="00C413FD" w:rsidRDefault="00C413FD" w:rsidP="00C413FD">
      <w:pPr>
        <w:spacing w:after="0" w:line="240" w:lineRule="auto"/>
        <w:ind w:right="-315"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3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413FD" w:rsidRPr="00C413FD" w:rsidRDefault="00C413FD" w:rsidP="00C413FD">
      <w:pPr>
        <w:spacing w:after="0" w:line="240" w:lineRule="auto"/>
        <w:ind w:left="3828" w:right="-315" w:firstLine="66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комиссии по делам </w:t>
      </w:r>
    </w:p>
    <w:p w:rsidR="00C413FD" w:rsidRPr="00C413FD" w:rsidRDefault="00C413FD" w:rsidP="00C413FD">
      <w:pPr>
        <w:spacing w:after="0" w:line="240" w:lineRule="auto"/>
        <w:ind w:left="3828" w:right="-315" w:firstLine="66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и защите их прав в </w:t>
      </w:r>
    </w:p>
    <w:p w:rsidR="00C413FD" w:rsidRPr="00C413FD" w:rsidRDefault="00C413FD" w:rsidP="00C413FD">
      <w:pPr>
        <w:spacing w:after="0" w:line="240" w:lineRule="auto"/>
        <w:ind w:left="3828" w:right="-315" w:firstLine="66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Аларский район»                  </w:t>
      </w:r>
    </w:p>
    <w:p w:rsidR="00C413FD" w:rsidRPr="00C413FD" w:rsidRDefault="00C413FD" w:rsidP="00C413FD">
      <w:pPr>
        <w:spacing w:after="0" w:line="240" w:lineRule="auto"/>
        <w:ind w:left="10490" w:right="-3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3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747E9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4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47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4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47E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4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C413FD" w:rsidRPr="00C413FD" w:rsidRDefault="00C413FD" w:rsidP="00C413FD">
      <w:pPr>
        <w:spacing w:after="0" w:line="240" w:lineRule="auto"/>
        <w:ind w:right="-315" w:firstLine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FD" w:rsidRPr="00C413FD" w:rsidRDefault="00C413FD" w:rsidP="00C41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C413FD" w:rsidRPr="00C413FD" w:rsidRDefault="00C413FD" w:rsidP="00C41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ДЕЛАМ НЕСОВЕРШЕННОЛЕТНИХ И ЗАЩИТЕ ИХ ПРАВ В МУНИЦИПАЛЬНОМ ОБРАЗОВАНИИ «АЛАРСКИЙ РАЙОН»</w:t>
      </w:r>
    </w:p>
    <w:p w:rsidR="00C413FD" w:rsidRPr="00C413FD" w:rsidRDefault="00C413FD" w:rsidP="00C41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747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41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C413FD" w:rsidRPr="00C413FD" w:rsidRDefault="00C413FD" w:rsidP="00C41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7925"/>
        <w:gridCol w:w="2126"/>
        <w:gridCol w:w="4512"/>
      </w:tblGrid>
      <w:tr w:rsidR="00C413FD" w:rsidRPr="00C413FD" w:rsidTr="004C16B1">
        <w:trPr>
          <w:jc w:val="center"/>
        </w:trPr>
        <w:tc>
          <w:tcPr>
            <w:tcW w:w="15151" w:type="dxa"/>
            <w:gridSpan w:val="4"/>
          </w:tcPr>
          <w:p w:rsidR="00C413FD" w:rsidRPr="00C413FD" w:rsidRDefault="00C413FD" w:rsidP="00C413FD">
            <w:pPr>
              <w:numPr>
                <w:ilvl w:val="0"/>
                <w:numId w:val="2"/>
              </w:numPr>
              <w:spacing w:before="40" w:after="4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КДН и ЗП МО</w:t>
            </w:r>
          </w:p>
        </w:tc>
      </w:tr>
      <w:tr w:rsidR="00C413FD" w:rsidRPr="00C413FD" w:rsidTr="004C16B1">
        <w:trPr>
          <w:jc w:val="center"/>
        </w:trPr>
        <w:tc>
          <w:tcPr>
            <w:tcW w:w="588" w:type="dxa"/>
          </w:tcPr>
          <w:p w:rsidR="00C413FD" w:rsidRPr="00C413FD" w:rsidRDefault="00C413FD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413FD" w:rsidRPr="00C413FD" w:rsidRDefault="00C413FD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925" w:type="dxa"/>
          </w:tcPr>
          <w:p w:rsidR="00C413FD" w:rsidRPr="00C413FD" w:rsidRDefault="00C413FD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сматриваемого вопроса</w:t>
            </w:r>
          </w:p>
        </w:tc>
        <w:tc>
          <w:tcPr>
            <w:tcW w:w="2126" w:type="dxa"/>
          </w:tcPr>
          <w:p w:rsidR="00C413FD" w:rsidRPr="00C413FD" w:rsidRDefault="00C413FD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C413FD" w:rsidRPr="00C413FD" w:rsidRDefault="00747E9A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413FD" w:rsidRPr="00C4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13FD" w:rsidRPr="00C4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я</w:t>
            </w:r>
          </w:p>
        </w:tc>
        <w:tc>
          <w:tcPr>
            <w:tcW w:w="4512" w:type="dxa"/>
          </w:tcPr>
          <w:p w:rsidR="00C413FD" w:rsidRPr="00C413FD" w:rsidRDefault="00C413FD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C413FD" w:rsidRPr="00C413FD" w:rsidRDefault="00C413FD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3FD" w:rsidRPr="00C413FD" w:rsidTr="004C16B1">
        <w:trPr>
          <w:jc w:val="center"/>
        </w:trPr>
        <w:tc>
          <w:tcPr>
            <w:tcW w:w="588" w:type="dxa"/>
          </w:tcPr>
          <w:p w:rsidR="00C413FD" w:rsidRPr="00C413FD" w:rsidRDefault="00C413FD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</w:tcPr>
          <w:p w:rsidR="00C413FD" w:rsidRPr="00C413FD" w:rsidRDefault="00C413FD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ссмотрению дел об административных правонарушениях, предусмотренных законодательством Российской Федерации и законодательством Иркутской области </w:t>
            </w:r>
          </w:p>
        </w:tc>
        <w:tc>
          <w:tcPr>
            <w:tcW w:w="2126" w:type="dxa"/>
          </w:tcPr>
          <w:p w:rsidR="00C413FD" w:rsidRPr="00C413FD" w:rsidRDefault="00C413FD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2 раз в месяц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512" w:type="dxa"/>
          </w:tcPr>
          <w:p w:rsidR="00C413FD" w:rsidRPr="00C413FD" w:rsidRDefault="00C413FD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Л.В., ответственный секретарь </w:t>
            </w:r>
          </w:p>
          <w:p w:rsidR="00C413FD" w:rsidRPr="00C413FD" w:rsidRDefault="00C413FD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Н и ЗП </w:t>
            </w:r>
          </w:p>
        </w:tc>
      </w:tr>
      <w:tr w:rsidR="00C413FD" w:rsidRPr="00C413FD" w:rsidTr="004C16B1">
        <w:trPr>
          <w:jc w:val="center"/>
        </w:trPr>
        <w:tc>
          <w:tcPr>
            <w:tcW w:w="588" w:type="dxa"/>
          </w:tcPr>
          <w:p w:rsidR="00C413FD" w:rsidRPr="00C413FD" w:rsidRDefault="00C413FD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7925" w:type="dxa"/>
          </w:tcPr>
          <w:p w:rsidR="00C413FD" w:rsidRPr="00C413FD" w:rsidRDefault="00C413FD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смотрению материалов (дел), не связанных с делами об административных правонарушениях в соответствии с постановлением Правительства Иркутской области от 15 сентября 2016 года № 577-пп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126" w:type="dxa"/>
          </w:tcPr>
          <w:p w:rsidR="00C413FD" w:rsidRPr="00C413FD" w:rsidRDefault="00C413FD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2 раз в месяц</w:t>
            </w:r>
          </w:p>
        </w:tc>
        <w:tc>
          <w:tcPr>
            <w:tcW w:w="4512" w:type="dxa"/>
          </w:tcPr>
          <w:p w:rsidR="00C413FD" w:rsidRPr="00C413FD" w:rsidRDefault="00C413FD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Л.В., ответственный секретарь </w:t>
            </w:r>
          </w:p>
          <w:p w:rsidR="00C413FD" w:rsidRPr="00C413FD" w:rsidRDefault="00C413FD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Н и ЗП </w:t>
            </w:r>
          </w:p>
        </w:tc>
      </w:tr>
      <w:tr w:rsidR="00C413FD" w:rsidRPr="00C413FD" w:rsidTr="004C16B1">
        <w:trPr>
          <w:jc w:val="center"/>
        </w:trPr>
        <w:tc>
          <w:tcPr>
            <w:tcW w:w="588" w:type="dxa"/>
          </w:tcPr>
          <w:p w:rsidR="00C413FD" w:rsidRPr="00C413FD" w:rsidRDefault="00C413FD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</w:tcPr>
          <w:p w:rsidR="00C413FD" w:rsidRPr="00C413FD" w:rsidRDefault="00C413FD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смотрению вопросов, связанных с отчислением несовершеннолетних обучающихся из организаций, осуществляющих образовательную деятельность, в соответствии с Федеральным законом от 29 декабря 2012 года № 273-ФЗ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126" w:type="dxa"/>
          </w:tcPr>
          <w:p w:rsidR="00C413FD" w:rsidRPr="00C413FD" w:rsidRDefault="00C413FD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2 раз в месяц</w:t>
            </w:r>
          </w:p>
        </w:tc>
        <w:tc>
          <w:tcPr>
            <w:tcW w:w="4512" w:type="dxa"/>
          </w:tcPr>
          <w:p w:rsidR="00C413FD" w:rsidRPr="00C413FD" w:rsidRDefault="00C413FD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Л.В., ответственный секретарь </w:t>
            </w:r>
          </w:p>
          <w:p w:rsidR="00C413FD" w:rsidRPr="00C413FD" w:rsidRDefault="00C413FD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Н и ЗП </w:t>
            </w:r>
          </w:p>
        </w:tc>
      </w:tr>
      <w:tr w:rsidR="00C413FD" w:rsidRPr="00C413FD" w:rsidTr="004C16B1">
        <w:trPr>
          <w:jc w:val="center"/>
        </w:trPr>
        <w:tc>
          <w:tcPr>
            <w:tcW w:w="588" w:type="dxa"/>
          </w:tcPr>
          <w:p w:rsidR="00C413FD" w:rsidRPr="00C413FD" w:rsidRDefault="00C413FD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</w:tcPr>
          <w:p w:rsidR="00C413FD" w:rsidRPr="00C413FD" w:rsidRDefault="00C413FD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координации деятельности органов и учреждений системы профилактики безнадзорности и правонарушений несовершеннолетних в соответствии со статьей 11 Федерального закона от 24 июня 1999 года 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20-ФЗ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C413FD" w:rsidRPr="00C413FD" w:rsidRDefault="00C413FD" w:rsidP="00DA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еже 2 раз в </w:t>
            </w:r>
            <w:r w:rsidR="00DA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512" w:type="dxa"/>
          </w:tcPr>
          <w:p w:rsidR="00C413FD" w:rsidRPr="00C413FD" w:rsidRDefault="00C413FD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Л.В., ответственный секретарь </w:t>
            </w:r>
          </w:p>
          <w:p w:rsidR="00C413FD" w:rsidRPr="00C413FD" w:rsidRDefault="00C413FD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, в зависимости от рассматриваемого вопроса – руководители органов и учреждений системы профилактики безнадзорности и правонарушений несовершеннолетних</w:t>
            </w:r>
          </w:p>
        </w:tc>
      </w:tr>
      <w:tr w:rsidR="00FC13D6" w:rsidRPr="00C413FD" w:rsidTr="004E4A49">
        <w:trPr>
          <w:jc w:val="center"/>
        </w:trPr>
        <w:tc>
          <w:tcPr>
            <w:tcW w:w="15151" w:type="dxa"/>
            <w:gridSpan w:val="4"/>
          </w:tcPr>
          <w:p w:rsidR="00FC13D6" w:rsidRPr="00D330DF" w:rsidRDefault="00D330DF" w:rsidP="00D3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D33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</w:t>
            </w:r>
          </w:p>
        </w:tc>
      </w:tr>
      <w:tr w:rsidR="00C413FD" w:rsidRPr="00C413FD" w:rsidTr="004C16B1">
        <w:trPr>
          <w:trHeight w:val="373"/>
          <w:jc w:val="center"/>
        </w:trPr>
        <w:tc>
          <w:tcPr>
            <w:tcW w:w="588" w:type="dxa"/>
          </w:tcPr>
          <w:p w:rsidR="00C413FD" w:rsidRPr="00C413FD" w:rsidRDefault="00C413FD" w:rsidP="00C413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</w:tcPr>
          <w:p w:rsidR="00C413FD" w:rsidRPr="00C413FD" w:rsidRDefault="00C413FD" w:rsidP="00DA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постановлений КДН и ЗП МО за 20</w:t>
            </w:r>
            <w:r w:rsidR="00DA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C413FD" w:rsidRPr="00C413FD" w:rsidRDefault="00C413FD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512" w:type="dxa"/>
          </w:tcPr>
          <w:p w:rsidR="00C413FD" w:rsidRPr="00C413FD" w:rsidRDefault="00C413FD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Л.В., ответственный секретарь </w:t>
            </w:r>
          </w:p>
          <w:p w:rsidR="00C413FD" w:rsidRPr="00C413FD" w:rsidRDefault="00C413FD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 МО – докладчик;</w:t>
            </w:r>
          </w:p>
          <w:p w:rsidR="00C413FD" w:rsidRPr="00C413FD" w:rsidRDefault="00C413FD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багаев И.Н., начальник ОП №2 МО МВД России «Черемховский» – содокладчик;</w:t>
            </w:r>
          </w:p>
          <w:p w:rsidR="00C413FD" w:rsidRPr="00C413FD" w:rsidRDefault="00C413FD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ханова Н.К., председатель МКУ «Комитет по образованию» - содокладчик;</w:t>
            </w:r>
          </w:p>
          <w:p w:rsidR="00C413FD" w:rsidRPr="00C413FD" w:rsidRDefault="00C413FD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уева Д.А., главный врач ОГБУЗ Аларская РБ – содокладчик;</w:t>
            </w:r>
          </w:p>
          <w:p w:rsidR="00C413FD" w:rsidRPr="00C413FD" w:rsidRDefault="00C413FD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ханова Н.К., председатель МКУ «Комитет по образованию» - содокладчик;</w:t>
            </w:r>
          </w:p>
          <w:p w:rsidR="00C413FD" w:rsidRPr="00C413FD" w:rsidRDefault="00C413FD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теева Л.А., директор ОГКУ СО ЦСПСиД Аларского района – содокладчик.</w:t>
            </w:r>
          </w:p>
        </w:tc>
      </w:tr>
      <w:tr w:rsidR="00C413FD" w:rsidRPr="00C413FD" w:rsidTr="004C16B1">
        <w:trPr>
          <w:trHeight w:val="373"/>
          <w:jc w:val="center"/>
        </w:trPr>
        <w:tc>
          <w:tcPr>
            <w:tcW w:w="588" w:type="dxa"/>
          </w:tcPr>
          <w:p w:rsidR="00C413FD" w:rsidRPr="00C413FD" w:rsidRDefault="00C413FD" w:rsidP="00C413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</w:tcPr>
          <w:p w:rsidR="00DA65C1" w:rsidRPr="00DA65C1" w:rsidRDefault="00DA65C1" w:rsidP="00DA65C1">
            <w:pPr>
              <w:tabs>
                <w:tab w:val="left" w:pos="13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с семьями и несовер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летними, находящимися в СОП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ирование и отчетность по семьям СОП)</w:t>
            </w:r>
          </w:p>
        </w:tc>
        <w:tc>
          <w:tcPr>
            <w:tcW w:w="2126" w:type="dxa"/>
            <w:vMerge/>
          </w:tcPr>
          <w:p w:rsidR="00C413FD" w:rsidRPr="00C413FD" w:rsidRDefault="00C413FD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:rsidR="00C413FD" w:rsidRPr="00C413FD" w:rsidRDefault="00DA65C1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теева Л.А., </w:t>
            </w: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ОГКУ СО ЦСПСиД Аларского район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чик</w:t>
            </w:r>
          </w:p>
        </w:tc>
      </w:tr>
      <w:tr w:rsidR="00B70CC9" w:rsidRPr="00C413FD" w:rsidTr="004C16B1">
        <w:trPr>
          <w:jc w:val="center"/>
        </w:trPr>
        <w:tc>
          <w:tcPr>
            <w:tcW w:w="588" w:type="dxa"/>
          </w:tcPr>
          <w:p w:rsidR="00B70CC9" w:rsidRPr="00C413FD" w:rsidRDefault="00B70CC9" w:rsidP="00C413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</w:tcPr>
          <w:p w:rsidR="00B70CC9" w:rsidRPr="00C413FD" w:rsidRDefault="00B70CC9" w:rsidP="004C1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проведения ОМПМ «Сохрани ребенку жизнь».</w:t>
            </w:r>
          </w:p>
        </w:tc>
        <w:tc>
          <w:tcPr>
            <w:tcW w:w="2126" w:type="dxa"/>
            <w:vMerge w:val="restart"/>
          </w:tcPr>
          <w:p w:rsidR="00B70CC9" w:rsidRPr="00C413FD" w:rsidRDefault="00B70CC9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512" w:type="dxa"/>
          </w:tcPr>
          <w:p w:rsidR="00B70CC9" w:rsidRPr="00C413FD" w:rsidRDefault="00B70CC9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Л.В., секретарь КДН - докладчик</w:t>
            </w:r>
          </w:p>
        </w:tc>
      </w:tr>
      <w:tr w:rsidR="00B70CC9" w:rsidRPr="00C413FD" w:rsidTr="004C16B1">
        <w:trPr>
          <w:jc w:val="center"/>
        </w:trPr>
        <w:tc>
          <w:tcPr>
            <w:tcW w:w="588" w:type="dxa"/>
          </w:tcPr>
          <w:p w:rsidR="00B70CC9" w:rsidRPr="00C413FD" w:rsidRDefault="00B70CC9" w:rsidP="00C413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</w:tcPr>
          <w:p w:rsidR="00B70CC9" w:rsidRPr="00C413FD" w:rsidRDefault="00AF0596" w:rsidP="00AF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ормировании отчета по профилактике безнадзорности на территории района за период 2020 года.  </w:t>
            </w:r>
          </w:p>
        </w:tc>
        <w:tc>
          <w:tcPr>
            <w:tcW w:w="2126" w:type="dxa"/>
            <w:vMerge/>
          </w:tcPr>
          <w:p w:rsidR="00B70CC9" w:rsidRPr="00C413FD" w:rsidRDefault="00B70CC9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:rsidR="00B70CC9" w:rsidRPr="00C413FD" w:rsidRDefault="00B70CC9" w:rsidP="00B7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Л.В., секретарь КДН – докладчик;</w:t>
            </w:r>
          </w:p>
        </w:tc>
      </w:tr>
      <w:tr w:rsidR="00B70CC9" w:rsidRPr="00C413FD" w:rsidTr="004C16B1">
        <w:trPr>
          <w:jc w:val="center"/>
        </w:trPr>
        <w:tc>
          <w:tcPr>
            <w:tcW w:w="588" w:type="dxa"/>
          </w:tcPr>
          <w:p w:rsidR="00B70CC9" w:rsidRPr="00C413FD" w:rsidRDefault="00B70CC9" w:rsidP="00C413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</w:tcPr>
          <w:p w:rsidR="00B70CC9" w:rsidRPr="00C413FD" w:rsidRDefault="00B70CC9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с несовершеннолетними по профилактике табакокурения, употребления алкоголя, ПАВ, наркотических веществ, </w:t>
            </w: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состоящими на профилактических учетах.</w:t>
            </w:r>
          </w:p>
        </w:tc>
        <w:tc>
          <w:tcPr>
            <w:tcW w:w="2126" w:type="dxa"/>
          </w:tcPr>
          <w:p w:rsidR="00B70CC9" w:rsidRPr="00C413FD" w:rsidRDefault="00B70CC9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512" w:type="dxa"/>
          </w:tcPr>
          <w:p w:rsidR="00B70CC9" w:rsidRPr="00C413FD" w:rsidRDefault="00B70CC9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а С.А., врач нарколог ОГБУЗ Аларская РБ – докладчик;</w:t>
            </w:r>
          </w:p>
          <w:p w:rsidR="00CB347E" w:rsidRDefault="00B70CC9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едкина Т.С., ведущий специалист</w:t>
            </w:r>
            <w:r w:rsidR="00AF0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по спорту </w:t>
            </w: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делам молодежи – содокладчик;</w:t>
            </w:r>
          </w:p>
          <w:p w:rsidR="00B70CC9" w:rsidRPr="00C413FD" w:rsidRDefault="00CB347E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туханова Н.К., </w:t>
            </w:r>
            <w:r w:rsidR="00B70CC9"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B70CC9"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КУ «Комитет по образованию» - содокладчик;</w:t>
            </w:r>
          </w:p>
          <w:p w:rsidR="00B70CC9" w:rsidRPr="00C413FD" w:rsidRDefault="00B70CC9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ьева М.С. – заведующий УПО п.Кутулик ГАПОУ ИО ЗАПТ – содокладчик.</w:t>
            </w:r>
          </w:p>
        </w:tc>
      </w:tr>
      <w:tr w:rsidR="00B70CC9" w:rsidRPr="00C413FD" w:rsidTr="004C16B1">
        <w:trPr>
          <w:jc w:val="center"/>
        </w:trPr>
        <w:tc>
          <w:tcPr>
            <w:tcW w:w="588" w:type="dxa"/>
          </w:tcPr>
          <w:p w:rsidR="00B70CC9" w:rsidRPr="00C413FD" w:rsidRDefault="00B70CC9" w:rsidP="00C413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</w:tcPr>
          <w:p w:rsidR="00B70CC9" w:rsidRPr="00C413FD" w:rsidRDefault="00B70CC9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занятости несовершеннолетних в свободное от учебы время, в том числе несовершеннолетних, состоящих на профилактическом учете.</w:t>
            </w:r>
          </w:p>
        </w:tc>
        <w:tc>
          <w:tcPr>
            <w:tcW w:w="2126" w:type="dxa"/>
          </w:tcPr>
          <w:p w:rsidR="00B70CC9" w:rsidRPr="00C413FD" w:rsidRDefault="00B70CC9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512" w:type="dxa"/>
          </w:tcPr>
          <w:p w:rsidR="00B70CC9" w:rsidRPr="00C413FD" w:rsidRDefault="00CB347E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туханова Н.К., </w:t>
            </w:r>
            <w:r w:rsidR="00B70CC9"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B70CC9"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КУ «Комитет по образованию» - докладчик;</w:t>
            </w:r>
          </w:p>
          <w:p w:rsidR="00B70CC9" w:rsidRPr="00C413FD" w:rsidRDefault="00AF059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П.П., начальник отдела по спорту и</w:t>
            </w:r>
            <w:r w:rsidR="00B70CC9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м молодежи – содокладчик;</w:t>
            </w:r>
          </w:p>
          <w:p w:rsidR="00B70CC9" w:rsidRPr="00C413FD" w:rsidRDefault="00AF059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икова Н.К.,</w:t>
            </w:r>
            <w:r w:rsidR="00B70CC9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</w:t>
            </w:r>
            <w:r w:rsidR="00B70CC9"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B70CC9"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КУ «Комитет по культуре» - содокладчик;</w:t>
            </w:r>
          </w:p>
          <w:p w:rsidR="00B70CC9" w:rsidRDefault="00B70CC9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ьева М.С. – заведующий УПО п.Кутулик ГАПОУ ИО ЗАПТ – содокладчик;</w:t>
            </w:r>
          </w:p>
          <w:p w:rsidR="00AF0596" w:rsidRDefault="00AF059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аев В.А., директор ДЮСШ – содокладчик</w:t>
            </w:r>
          </w:p>
          <w:p w:rsidR="00AF0596" w:rsidRPr="00C413FD" w:rsidRDefault="00AF0596" w:rsidP="00AF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С.В., - директор РДДТ</w:t>
            </w:r>
          </w:p>
        </w:tc>
      </w:tr>
      <w:tr w:rsidR="004C16B1" w:rsidRPr="00C413FD" w:rsidTr="004C16B1">
        <w:trPr>
          <w:jc w:val="center"/>
        </w:trPr>
        <w:tc>
          <w:tcPr>
            <w:tcW w:w="588" w:type="dxa"/>
          </w:tcPr>
          <w:p w:rsidR="004C16B1" w:rsidRPr="00C413FD" w:rsidRDefault="004C16B1" w:rsidP="00C413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</w:tcPr>
          <w:p w:rsidR="004C16B1" w:rsidRPr="00C413FD" w:rsidRDefault="004C16B1" w:rsidP="0060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ОКДН на территории МО «Зоны» и мерах, принимаемых по стабилизации подростков</w:t>
            </w:r>
            <w:r w:rsidR="0060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реступ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й и </w:t>
            </w:r>
            <w:r w:rsidR="0060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я</w:t>
            </w:r>
            <w:r w:rsidR="0060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высокого социального р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6" w:type="dxa"/>
          </w:tcPr>
          <w:p w:rsidR="004C16B1" w:rsidRPr="00C413FD" w:rsidRDefault="004C16B1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4512" w:type="dxa"/>
          </w:tcPr>
          <w:p w:rsidR="004C16B1" w:rsidRDefault="004C16B1" w:rsidP="004C1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петя А.А., - председатель ОКДН МО «Зоны», глава администрации МО «Зоны»</w:t>
            </w:r>
            <w:r w:rsidR="00AB3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докладчик;</w:t>
            </w:r>
          </w:p>
          <w:p w:rsidR="00600295" w:rsidRDefault="00600295" w:rsidP="004C1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ова О.А., директор МБОУ «Зонская СОШ»</w:t>
            </w:r>
            <w:r w:rsidR="00AB3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докладчик;</w:t>
            </w:r>
          </w:p>
          <w:p w:rsidR="00600295" w:rsidRDefault="00600295" w:rsidP="004C1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пова В.В., фельдшер ФАП </w:t>
            </w:r>
            <w:r w:rsidR="00AB3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одокладчик;</w:t>
            </w:r>
          </w:p>
          <w:p w:rsidR="00AB32E0" w:rsidRDefault="00AB32E0" w:rsidP="004C1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унова Н.И., специалист УСС – содокладчик.</w:t>
            </w:r>
          </w:p>
        </w:tc>
      </w:tr>
      <w:tr w:rsidR="00D66CFB" w:rsidRPr="00C413FD" w:rsidTr="004C16B1">
        <w:trPr>
          <w:jc w:val="center"/>
        </w:trPr>
        <w:tc>
          <w:tcPr>
            <w:tcW w:w="588" w:type="dxa"/>
          </w:tcPr>
          <w:p w:rsidR="00D66CFB" w:rsidRPr="00C413FD" w:rsidRDefault="00D66CFB" w:rsidP="00C413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</w:tcPr>
          <w:p w:rsidR="00D66CFB" w:rsidRPr="00C413FD" w:rsidRDefault="00D66CFB" w:rsidP="00CB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подростковой преступности </w:t>
            </w:r>
            <w:r w:rsidR="00CB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авонарушений несовершеннолетних 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района </w:t>
            </w:r>
            <w:r w:rsidR="00CB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CB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у, принимаемых мерах по предупреждению групповой преступности несовершеннолетних, в том числе с участием взрослых лиц. Проблемы. Перспективные задачи. </w:t>
            </w:r>
          </w:p>
        </w:tc>
        <w:tc>
          <w:tcPr>
            <w:tcW w:w="2126" w:type="dxa"/>
          </w:tcPr>
          <w:p w:rsidR="00D66CFB" w:rsidRPr="00C413FD" w:rsidRDefault="00CB347E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7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 </w:t>
            </w:r>
          </w:p>
        </w:tc>
        <w:tc>
          <w:tcPr>
            <w:tcW w:w="4512" w:type="dxa"/>
          </w:tcPr>
          <w:p w:rsidR="00CB347E" w:rsidRDefault="00CB347E" w:rsidP="00CB3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багаев И.Н., начальник ОП №2 МО МВД России «Черемховский» – докладчик;</w:t>
            </w:r>
          </w:p>
          <w:p w:rsidR="00CB347E" w:rsidRPr="00C413FD" w:rsidRDefault="00CB347E" w:rsidP="00CB3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тлева Л.З., ио. </w:t>
            </w:r>
            <w:r w:rsidR="00D330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я Заларинского межрайонного следственного отдела СУ СК России по Иркутской области;</w:t>
            </w:r>
          </w:p>
          <w:p w:rsidR="00CB347E" w:rsidRPr="00C413FD" w:rsidRDefault="00CB347E" w:rsidP="00CB3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туханова Н.К., </w:t>
            </w: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КУ «Комитет по образованию» - содокладчик;</w:t>
            </w:r>
          </w:p>
          <w:p w:rsidR="00D66CFB" w:rsidRDefault="00CB347E" w:rsidP="00CB3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едьева М.С. – заведующий УПО п. Кутулик ГАПОУ ИО ЗАПТ – содокладчик.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F73036" w:rsidP="00C413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</w:tcPr>
          <w:p w:rsidR="00F73036" w:rsidRPr="00C413FD" w:rsidRDefault="00F73036" w:rsidP="004C1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едоставлению сведений об исполнении межведомственных планов в базу данных Иркутской области семей и несовершеннолетних, находящихся в СОП</w:t>
            </w:r>
            <w:r w:rsidR="004C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C16B1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с семьями и несовершеннолетними, находящимися в СОП. </w:t>
            </w:r>
          </w:p>
        </w:tc>
        <w:tc>
          <w:tcPr>
            <w:tcW w:w="2126" w:type="dxa"/>
          </w:tcPr>
          <w:p w:rsidR="00F73036" w:rsidRPr="00C413FD" w:rsidRDefault="00CB347E" w:rsidP="004C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7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 </w:t>
            </w:r>
          </w:p>
        </w:tc>
        <w:tc>
          <w:tcPr>
            <w:tcW w:w="4512" w:type="dxa"/>
          </w:tcPr>
          <w:p w:rsidR="00F73036" w:rsidRDefault="00F73036" w:rsidP="004C1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теева Л.А., </w:t>
            </w: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ОГКУ СО ЦСПСиД Аларского район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ладчик </w:t>
            </w:r>
          </w:p>
          <w:p w:rsidR="00F73036" w:rsidRPr="00C413FD" w:rsidRDefault="00F73036" w:rsidP="004C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по ведению базы данных </w:t>
            </w:r>
            <w:r w:rsidR="00CB3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одокладчик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F73036" w:rsidP="00C413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</w:tcPr>
          <w:p w:rsidR="00F73036" w:rsidRPr="00C413FD" w:rsidRDefault="00CB347E" w:rsidP="00CB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вотирование рабочих мест и принимаемых мерах по трудоустройству несовершеннолетних на квотируемые рабочие места.   </w:t>
            </w:r>
          </w:p>
        </w:tc>
        <w:tc>
          <w:tcPr>
            <w:tcW w:w="2126" w:type="dxa"/>
          </w:tcPr>
          <w:p w:rsidR="00F73036" w:rsidRPr="00C413FD" w:rsidRDefault="00CB347E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4512" w:type="dxa"/>
          </w:tcPr>
          <w:p w:rsidR="00CB347E" w:rsidRPr="00C413FD" w:rsidRDefault="00CB347E" w:rsidP="00CB3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албанова М.В., </w:t>
            </w: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 ОГКУ ЦЗН Аларского района – </w:t>
            </w: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чик;</w:t>
            </w:r>
          </w:p>
          <w:p w:rsidR="00F73036" w:rsidRPr="00C413FD" w:rsidRDefault="00CB347E" w:rsidP="00CB34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уева Д.А., главный врач ОГБУ «Аларская РБ» - содокладчик.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F73036" w:rsidP="00C413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</w:tcPr>
          <w:p w:rsidR="00F73036" w:rsidRPr="00C413FD" w:rsidRDefault="00F73036" w:rsidP="00D6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летней оздоровительной кампани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в том числе организации отдыха, оздоровления и занятости несовершеннолетних, состоящих на различных видах профилактического учета, а также осужденных несовершеннолетних.</w:t>
            </w:r>
          </w:p>
        </w:tc>
        <w:tc>
          <w:tcPr>
            <w:tcW w:w="2126" w:type="dxa"/>
          </w:tcPr>
          <w:p w:rsidR="00F73036" w:rsidRPr="00C413FD" w:rsidRDefault="00600295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прель, май</w:t>
            </w:r>
          </w:p>
        </w:tc>
        <w:tc>
          <w:tcPr>
            <w:tcW w:w="4512" w:type="dxa"/>
          </w:tcPr>
          <w:p w:rsidR="00F73036" w:rsidRPr="00C413FD" w:rsidRDefault="00CB347E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туханова Н.К., </w:t>
            </w:r>
            <w:r w:rsidR="00F730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F73036"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КУ «Комитет по образованию» - 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ашникова М.В., директор ОГБУ СО «Комплексный центр социального обслуживания населения п. Кутулик» – со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теева Л.А., директор ОГКУ СО ЦСПСиД Аларского района – со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албанова М.В., </w:t>
            </w: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ОГКУ ЦЗН Аларского района – со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багаев И.Н., начальник ОП №2 МО МВД России «Черемховский» – содокладчик.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П.П., начальник отдела по спорту</w:t>
            </w: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елам молодежи – содокладчик;</w:t>
            </w:r>
          </w:p>
          <w:p w:rsidR="00F73036" w:rsidRPr="00C413FD" w:rsidRDefault="00F73036" w:rsidP="00D66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икова Н.К.,</w:t>
            </w: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о. председателя</w:t>
            </w: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КУ «Комитет по культуре» - содокладчик.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F73036" w:rsidP="00C413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</w:tcPr>
          <w:p w:rsidR="00F73036" w:rsidRPr="00C413FD" w:rsidRDefault="00D8785A" w:rsidP="00D8785A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ОКДН на территории МО «Забитуй» и мерах, принимаемых по стабилизации подростковой преступности, правонарушений и  организация профилактической работы с семьями на территории поселения. </w:t>
            </w:r>
          </w:p>
        </w:tc>
        <w:tc>
          <w:tcPr>
            <w:tcW w:w="2126" w:type="dxa"/>
          </w:tcPr>
          <w:p w:rsidR="00F73036" w:rsidRPr="00C413FD" w:rsidRDefault="00D8785A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512" w:type="dxa"/>
          </w:tcPr>
          <w:p w:rsidR="00F73036" w:rsidRPr="00C413FD" w:rsidRDefault="00D8785A" w:rsidP="00D87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вленко С.П., - председатель ОКДН МО «Забитуй», глава администрации МО «Забитуй»</w:t>
            </w:r>
          </w:p>
        </w:tc>
      </w:tr>
      <w:tr w:rsidR="00D330DF" w:rsidRPr="00D330DF" w:rsidTr="007F2A8D">
        <w:trPr>
          <w:jc w:val="center"/>
        </w:trPr>
        <w:tc>
          <w:tcPr>
            <w:tcW w:w="15151" w:type="dxa"/>
            <w:gridSpan w:val="4"/>
          </w:tcPr>
          <w:p w:rsidR="00D330DF" w:rsidRPr="00D330DF" w:rsidRDefault="00D330DF" w:rsidP="00D3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r w:rsidRPr="00D33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РТАЛ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F73036" w:rsidP="00C413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</w:tcPr>
          <w:p w:rsidR="00F73036" w:rsidRPr="00C413FD" w:rsidRDefault="00F73036" w:rsidP="004C1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подростковой преступности на территории района за период 20</w:t>
            </w:r>
            <w:r w:rsidR="004C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О мерах</w:t>
            </w:r>
            <w:r w:rsidR="004C1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нимаемых 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нижению и профилактике подростковой преступности.</w:t>
            </w:r>
          </w:p>
        </w:tc>
        <w:tc>
          <w:tcPr>
            <w:tcW w:w="2126" w:type="dxa"/>
            <w:vMerge w:val="restart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12" w:type="dxa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багаев И.Н., начальник ОП №2 МО МВД России «Черемховский» – докладчик.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F73036" w:rsidP="00C413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ах, принимаемых на территории МО «Кутулик», по профилактике преступлений и правонарушений среди несовершеннолетних.  </w:t>
            </w:r>
          </w:p>
        </w:tc>
        <w:tc>
          <w:tcPr>
            <w:tcW w:w="2126" w:type="dxa"/>
            <w:vMerge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аев В.А. глава МО «Кутулик», председатель общественной КДН п.Кутулик – 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жихаева О.Д., директор Кутуликская СОШ – со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ьева М.С. – заведующий УПО п. Кутулик ГАПОУ ИО ЗАПТ – содокладчик.</w:t>
            </w:r>
          </w:p>
        </w:tc>
      </w:tr>
      <w:tr w:rsidR="00E34E26" w:rsidRPr="00C413FD" w:rsidTr="004C16B1">
        <w:trPr>
          <w:jc w:val="center"/>
        </w:trPr>
        <w:tc>
          <w:tcPr>
            <w:tcW w:w="588" w:type="dxa"/>
          </w:tcPr>
          <w:p w:rsidR="00E34E26" w:rsidRPr="00C413FD" w:rsidRDefault="00E34E26" w:rsidP="00C413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</w:tcPr>
          <w:p w:rsidR="00E34E26" w:rsidRPr="00C413FD" w:rsidRDefault="00E34E26" w:rsidP="00E34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предоставлению сведений об исполнении межведомственных планов в базу данных Иркутской области семей и несовершеннолетних, находящихся в СОП    </w:t>
            </w:r>
          </w:p>
        </w:tc>
        <w:tc>
          <w:tcPr>
            <w:tcW w:w="2126" w:type="dxa"/>
          </w:tcPr>
          <w:p w:rsidR="00E34E26" w:rsidRPr="00C413FD" w:rsidRDefault="00E34E2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12" w:type="dxa"/>
          </w:tcPr>
          <w:p w:rsidR="00E34E26" w:rsidRDefault="00E34E26" w:rsidP="00E34E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теева Л.А., </w:t>
            </w: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ОГКУ СО ЦСПСиД Аларского район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ладчик </w:t>
            </w:r>
          </w:p>
          <w:p w:rsidR="00E34E26" w:rsidRPr="00C413FD" w:rsidRDefault="00E34E26" w:rsidP="00E3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по ведению базы данных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окладчик</w:t>
            </w:r>
          </w:p>
        </w:tc>
      </w:tr>
      <w:tr w:rsidR="00E34E26" w:rsidRPr="00C413FD" w:rsidTr="004C16B1">
        <w:trPr>
          <w:jc w:val="center"/>
        </w:trPr>
        <w:tc>
          <w:tcPr>
            <w:tcW w:w="588" w:type="dxa"/>
          </w:tcPr>
          <w:p w:rsidR="00E34E26" w:rsidRPr="00C413FD" w:rsidRDefault="00E34E26" w:rsidP="00C413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</w:tcPr>
          <w:p w:rsidR="00E34E26" w:rsidRDefault="00E34E26" w:rsidP="00E34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эффективности работы по предупреждению детской смертно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младенческой смертности </w:t>
            </w: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внешних причин</w:t>
            </w:r>
          </w:p>
        </w:tc>
        <w:tc>
          <w:tcPr>
            <w:tcW w:w="2126" w:type="dxa"/>
          </w:tcPr>
          <w:p w:rsidR="00E34E26" w:rsidRDefault="00E34E2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4512" w:type="dxa"/>
          </w:tcPr>
          <w:p w:rsidR="00E34E26" w:rsidRPr="00C413FD" w:rsidRDefault="00E34E26" w:rsidP="00E34E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икалова Е.А. </w:t>
            </w: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ный педиатр ОГБУЗ Аларская РБ – докладчик;</w:t>
            </w:r>
          </w:p>
          <w:p w:rsidR="00E34E26" w:rsidRPr="00C413FD" w:rsidRDefault="00E34E26" w:rsidP="00E34E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уханова Н.К., председатель МКУ «Комитет по образованию» - содокладч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ликалова Е.А. </w:t>
            </w: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ный педиатр ОГБУЗ Аларская РБ – докладчик;</w:t>
            </w:r>
          </w:p>
          <w:p w:rsidR="00E34E26" w:rsidRDefault="00E34E26" w:rsidP="00E3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уханова Н.К., председатель МКУ «Комитет по образованию» - содокладчик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F73036" w:rsidP="00C413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рганизации профилактической работы по вопросам профилактики экстремизма, по разобщению групп асоциальной направленности среди молодежи и подростков.</w:t>
            </w:r>
          </w:p>
        </w:tc>
        <w:tc>
          <w:tcPr>
            <w:tcW w:w="2126" w:type="dxa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12" w:type="dxa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багаев И.Н., начальник ОП №2 МО МВД России «Черемховский» – докладчик;</w:t>
            </w:r>
          </w:p>
          <w:p w:rsidR="00E34E26" w:rsidRDefault="00E34E2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П.П.</w:t>
            </w:r>
            <w:r w:rsidR="00F73036"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ик отдела по спорту и делам молодежи; 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Комитета по спорту, туризму и делам молодежи – </w:t>
            </w:r>
            <w:r w:rsidR="00E34E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уханова Н.К., председатель МКУ «Комитет по образованию» - со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ьева М.С. – заведующий УПО п. Кутулик ГАПОУ ИО ЗАПТ – содокладчик.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F73036" w:rsidP="00C413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с семьями, имеющих несовершеннолетних детей под опекой, в том числе состоящими на профилактическом учете.</w:t>
            </w:r>
          </w:p>
        </w:tc>
        <w:tc>
          <w:tcPr>
            <w:tcW w:w="2126" w:type="dxa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12" w:type="dxa"/>
          </w:tcPr>
          <w:p w:rsidR="00F73036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крест Е.Н., консультант отдела опеки и попечительства  - докладчик.</w:t>
            </w:r>
          </w:p>
          <w:p w:rsidR="00E34E26" w:rsidRPr="00C413FD" w:rsidRDefault="00E34E26" w:rsidP="00E34E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теева Л.А., директор ОГКУ СО ЦСПСиД Аларского района – докладчик;</w:t>
            </w:r>
          </w:p>
          <w:p w:rsidR="00E34E26" w:rsidRPr="00C413FD" w:rsidRDefault="00E34E2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F73036" w:rsidP="00C413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ффективности индивидуальной профилактической работы с несовершеннолетними, осужденными к наказаниям, не связанным с лишением свободы.</w:t>
            </w:r>
          </w:p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512" w:type="dxa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олина Т.В., начальник филиала по Аларскому району ФКУ УИИ ГУФСИН России  по Иркутской области – 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багаев И.Н., начальник ОП №2 МО МВД России «Черемховский» – содокладчик.</w:t>
            </w:r>
          </w:p>
        </w:tc>
      </w:tr>
      <w:tr w:rsidR="00D330DF" w:rsidRPr="00D330DF" w:rsidTr="00513E9D">
        <w:trPr>
          <w:jc w:val="center"/>
        </w:trPr>
        <w:tc>
          <w:tcPr>
            <w:tcW w:w="15151" w:type="dxa"/>
            <w:gridSpan w:val="4"/>
          </w:tcPr>
          <w:p w:rsidR="00D330DF" w:rsidRPr="00D330DF" w:rsidRDefault="00D330DF" w:rsidP="00D3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II </w:t>
            </w:r>
            <w:r w:rsidRPr="00D33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РТАЛ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F73036" w:rsidP="00C413F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</w:tcPr>
          <w:p w:rsidR="00F73036" w:rsidRPr="00C413FD" w:rsidRDefault="00F73036" w:rsidP="00E34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детской и подростковой преступности на территории района за период 6 месяцев 202</w:t>
            </w:r>
            <w:r w:rsidR="00E3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и мерах по предупреждению.</w:t>
            </w:r>
          </w:p>
        </w:tc>
        <w:tc>
          <w:tcPr>
            <w:tcW w:w="2126" w:type="dxa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512" w:type="dxa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багаев И.Н., начальник ОП №2 МО МВД России «Черемховский» – 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уханова Н.К., председатель МКУ «Комитет по образованию» - со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едьева М.С. – заведующий УПО п. Кутулик ГАПОУ ИО ЗАПТ – содокладчик.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реализации муниципальной подпрограммы «Профилактика безнадзорности и правонарушений несовершеннолетних на 2019г.-2023г.г.»  </w:t>
            </w:r>
          </w:p>
        </w:tc>
        <w:tc>
          <w:tcPr>
            <w:tcW w:w="2126" w:type="dxa"/>
          </w:tcPr>
          <w:p w:rsidR="00F73036" w:rsidRPr="00C413FD" w:rsidRDefault="00E34E2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512" w:type="dxa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еева Л.В., ответственный секретарь КДН и ЗП – 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эффективности работы по предупреждению детской смертности </w:t>
            </w:r>
            <w:r w:rsidR="00E34E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младенческой смертности </w:t>
            </w: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внешних причин. </w:t>
            </w:r>
          </w:p>
        </w:tc>
        <w:tc>
          <w:tcPr>
            <w:tcW w:w="2126" w:type="dxa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512" w:type="dxa"/>
          </w:tcPr>
          <w:p w:rsidR="00F73036" w:rsidRPr="00C413FD" w:rsidRDefault="00E34E2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икалова Е.А. </w:t>
            </w:r>
            <w:r w:rsidR="00F73036"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ный педиатр ОГБУЗ Аларская РБ – 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уханова Н.К., председатель МКУ «Комитет по образованию» - содокладчик.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организации работы по сопровождению замещающих семей.  </w:t>
            </w:r>
          </w:p>
        </w:tc>
        <w:tc>
          <w:tcPr>
            <w:tcW w:w="2126" w:type="dxa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512" w:type="dxa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теева Л.А., директор ОГКУ СО ЦСПСиД Аларского района – 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крест Е.Н., консультант отдела опеки и попечительства  - содокладчик.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организации летней оздоровительной кампании 2020 года</w:t>
            </w:r>
            <w:r w:rsidR="00D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12" w:type="dxa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уханова Н.К., председатель МКУ «Комитет по образованию» - 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ашникова М.В., директор ОГБУ СО «Комплексный центр социального обслуживания населения п. Кутулик» – со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теева Л.А., директор ОГКУ СО ЦСПСиД Аларского района – содокладчик;</w:t>
            </w:r>
          </w:p>
          <w:p w:rsidR="00F73036" w:rsidRPr="00C413FD" w:rsidRDefault="00AB32E0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албанова М.В., </w:t>
            </w:r>
            <w:r w:rsidR="00F73036"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ОГКУ ЦЗН Аларского района – со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багаев И.Н., начальник ОП №2 МО МВД России «Черемховский» – содокладчик.</w:t>
            </w:r>
          </w:p>
          <w:p w:rsidR="00F73036" w:rsidRPr="00C413FD" w:rsidRDefault="00AB32E0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П.П.,</w:t>
            </w:r>
            <w:r w:rsidR="00F73036"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 по спорту</w:t>
            </w:r>
            <w:r w:rsidR="00F73036"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елам молодежи – содокладчик;</w:t>
            </w:r>
          </w:p>
          <w:p w:rsidR="00F73036" w:rsidRPr="00C413FD" w:rsidRDefault="00AB32E0" w:rsidP="00AB3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икова Н.К.,</w:t>
            </w:r>
            <w:r w:rsidR="00F73036"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о. </w:t>
            </w:r>
            <w:r w:rsidR="00F73036"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F73036"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КУ </w:t>
            </w:r>
            <w:r w:rsidR="00F73036"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Комитет по культуре» - содокладчик.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рганизации работы по сопровождению семей и несовершеннолетних, состоящих на учете в БД СОП.</w:t>
            </w:r>
          </w:p>
        </w:tc>
        <w:tc>
          <w:tcPr>
            <w:tcW w:w="2126" w:type="dxa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12" w:type="dxa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теева Л.А., директор ОГКУ СО ЦСПСиД Аларского района – 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багаев И.Н., начальник ОП №2 МО МВД России «Черемховский» – со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уханова Н.К., председатель МКУ «Комитет по образованию» - со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едьева М.С. – заведующий УПО п. Кутулик ГАПОУ ИО ЗАПТ – со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уева Д.А., главный врач ОГБУЗ Аларская РБ – содокладчик</w:t>
            </w:r>
          </w:p>
        </w:tc>
      </w:tr>
      <w:tr w:rsidR="00D330DF" w:rsidRPr="00D330DF" w:rsidTr="00330AA7">
        <w:trPr>
          <w:jc w:val="center"/>
        </w:trPr>
        <w:tc>
          <w:tcPr>
            <w:tcW w:w="15151" w:type="dxa"/>
            <w:gridSpan w:val="4"/>
          </w:tcPr>
          <w:p w:rsidR="00D330DF" w:rsidRPr="00D330DF" w:rsidRDefault="00D330DF" w:rsidP="00D3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V </w:t>
            </w:r>
            <w:r w:rsidRPr="00D33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РТАЛ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</w:tcPr>
          <w:p w:rsidR="00F73036" w:rsidRPr="00C413FD" w:rsidRDefault="00F73036" w:rsidP="00D3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подростковой преступности на территории района за период 9 месяцев</w:t>
            </w:r>
            <w:r w:rsidR="00D3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Г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и мерах, принимаемых по стабилизации подростковой преступности.  </w:t>
            </w:r>
          </w:p>
        </w:tc>
        <w:tc>
          <w:tcPr>
            <w:tcW w:w="2126" w:type="dxa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512" w:type="dxa"/>
          </w:tcPr>
          <w:p w:rsidR="00D330DF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багаев И.Н., начальник ОП №2 МО МВД России «Черемховский» – докладчик;</w:t>
            </w:r>
          </w:p>
          <w:p w:rsidR="00D330DF" w:rsidRPr="00C413FD" w:rsidRDefault="00D330DF" w:rsidP="00D33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тлева Л.З., ио. руководителя Заларинского межрайонного следственного отдела СУ СК России по Иркутской области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уханова Н.К., председатель МКУ «Комитет по образованию» - со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едьева М.С. – заведующий УПО п. Кутулик ГАПОУ ИО ЗАПТ – содокладчик.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итогах проведения операции «Школа 202</w:t>
            </w:r>
            <w:r w:rsidR="00D330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Каждого ребенка за парту».</w:t>
            </w:r>
          </w:p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512" w:type="dxa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еева Л.В., ответственный секретарь КДН и ЗП – 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уханова Н.К., председатель МКУ «Комитет по образованию» - содокладчик.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рганизации работы по подготовке новогодних подарков для детей и подростков из семей, состоящих в СОП, ТЖС, детей инвалидов и т.д.</w:t>
            </w:r>
          </w:p>
        </w:tc>
        <w:tc>
          <w:tcPr>
            <w:tcW w:w="2126" w:type="dxa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512" w:type="dxa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боедова Н.В., директор ОГКУ СО «Управление социальной защиты населения» - 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лашникова М.В., директор ОГБУ СО «Комплексный центр социального </w:t>
            </w: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служивания населения п. Кутулик» – содокладчик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теева Л.А., директор ОГКУ СО ЦСПСиД Аларского района – содокладчик.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работе  с населением по обеспечению пожарной безопасности. </w:t>
            </w:r>
          </w:p>
        </w:tc>
        <w:tc>
          <w:tcPr>
            <w:tcW w:w="2126" w:type="dxa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12" w:type="dxa"/>
          </w:tcPr>
          <w:p w:rsidR="00F73036" w:rsidRPr="00C413FD" w:rsidRDefault="00D330DF" w:rsidP="00D33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тоев А.В., начальник отдела ГО и ЧС администрации МО «Аларский район», докладчик 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925" w:type="dxa"/>
          </w:tcPr>
          <w:p w:rsidR="00F73036" w:rsidRPr="00C413FD" w:rsidRDefault="00F73036" w:rsidP="00D3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утверждение плана работы КДН и ЗП МО на 202</w:t>
            </w:r>
            <w:r w:rsidR="00D3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126" w:type="dxa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12" w:type="dxa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еева Л.В., ответственный секретарь КДН и ЗП – докладчик.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заседания в муниципальных образованиях с рассмотрением вопроса «Об организации и проведении индивидуальной профилактической работы с несовершеннолетними, состоящими на профилактическом учете»</w:t>
            </w:r>
          </w:p>
        </w:tc>
        <w:tc>
          <w:tcPr>
            <w:tcW w:w="2126" w:type="dxa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отдельному графику)</w:t>
            </w:r>
          </w:p>
        </w:tc>
        <w:tc>
          <w:tcPr>
            <w:tcW w:w="4512" w:type="dxa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(по поручению председателя КДН и ЗП), главы муниципальных образований</w:t>
            </w:r>
          </w:p>
        </w:tc>
      </w:tr>
      <w:tr w:rsidR="00F73036" w:rsidRPr="00C413FD" w:rsidTr="004C16B1">
        <w:trPr>
          <w:trHeight w:val="512"/>
          <w:jc w:val="center"/>
        </w:trPr>
        <w:tc>
          <w:tcPr>
            <w:tcW w:w="15151" w:type="dxa"/>
            <w:gridSpan w:val="4"/>
          </w:tcPr>
          <w:p w:rsidR="00F73036" w:rsidRPr="00C413FD" w:rsidRDefault="00F73036" w:rsidP="00C413FD">
            <w:pPr>
              <w:numPr>
                <w:ilvl w:val="0"/>
                <w:numId w:val="2"/>
              </w:numPr>
              <w:spacing w:after="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КДН и ЗП МО 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25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мероприятия</w:t>
            </w:r>
          </w:p>
        </w:tc>
        <w:tc>
          <w:tcPr>
            <w:tcW w:w="4512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73036" w:rsidRPr="00C413FD" w:rsidTr="004C16B1">
        <w:trPr>
          <w:jc w:val="center"/>
        </w:trPr>
        <w:tc>
          <w:tcPr>
            <w:tcW w:w="15151" w:type="dxa"/>
            <w:gridSpan w:val="4"/>
          </w:tcPr>
          <w:p w:rsidR="00F73036" w:rsidRPr="00C413FD" w:rsidRDefault="00F73036" w:rsidP="00C413F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реализации Пла</w:t>
            </w:r>
            <w:r w:rsidR="00D33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основных мероприятий до 2021 </w:t>
            </w:r>
            <w:r w:rsidRPr="00C4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а, проводимых в рамках Десятилетия детства </w:t>
            </w:r>
          </w:p>
          <w:p w:rsidR="00F73036" w:rsidRPr="00C413FD" w:rsidRDefault="00F73036" w:rsidP="00C413F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Иркутской области</w:t>
            </w:r>
            <w:r w:rsidRPr="00C413F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Всероссийского дня правовой помощи детям.</w:t>
            </w:r>
          </w:p>
        </w:tc>
        <w:tc>
          <w:tcPr>
            <w:tcW w:w="2126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ноября </w:t>
            </w:r>
          </w:p>
        </w:tc>
        <w:tc>
          <w:tcPr>
            <w:tcW w:w="4512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 (по поручению председателя КДН и ЗП) – представители органов профилактики</w:t>
            </w:r>
            <w:r w:rsidR="00D3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номочиями, представители общественных организаций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освященных празднованию Международного дня семьи, Дня защиты детей, Дня матери, новогодних мероприятий.</w:t>
            </w:r>
          </w:p>
        </w:tc>
        <w:tc>
          <w:tcPr>
            <w:tcW w:w="2126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 (по поручению председателя КДН и ЗП) – представители органов профилактики</w:t>
            </w:r>
            <w:r w:rsidR="00D3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номочиями, представители общественных организаций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областных межведомственных профилактических мероприятий (далее – ОМПМ), областных межведомственных профилактических акций (ОМПА) на территории муниципального образования «Аларский район» («Алкоголь под контроль!»; «Каникулы»; «Осторожно: ребенок на окне»; «Условник»; «Каждого ребенка за парту»; «Сохрани ребенку жизнь»; «Будущее в твоих руках» и т.д.).</w:t>
            </w:r>
          </w:p>
        </w:tc>
        <w:tc>
          <w:tcPr>
            <w:tcW w:w="2126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 </w:t>
            </w:r>
            <w:r w:rsidRPr="00C413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согласно распоряжению заместителя Председателя Правительства </w:t>
            </w:r>
            <w:r w:rsidRPr="00C413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ркутской области)</w:t>
            </w:r>
          </w:p>
        </w:tc>
        <w:tc>
          <w:tcPr>
            <w:tcW w:w="4512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ы КДН и ЗП (по поручению председателя КДН и ЗП) – представители органов профилактики</w:t>
            </w:r>
            <w:r w:rsidR="00D3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номочиями, представители общественных организаций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жведомственных мероприятий по оказанию комплексной помощи семьям, находящимся в социально опасном положении</w:t>
            </w:r>
          </w:p>
        </w:tc>
        <w:tc>
          <w:tcPr>
            <w:tcW w:w="2126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 (по поручению председателя КДН и ЗП) – представители органов профилактики</w:t>
            </w:r>
            <w:r w:rsidR="00D3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номочиями, представители общественных организаций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F73036" w:rsidRPr="00C413FD" w:rsidRDefault="00F73036" w:rsidP="00F84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й кампании по противодействию жестокому обращению с детьми (включая формирование в обществе ценностей семьи, ребенка, ответственного родителя)</w:t>
            </w:r>
            <w:r w:rsidR="00F8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и участие членов комиссии в родительских собраниях. </w:t>
            </w:r>
          </w:p>
        </w:tc>
        <w:tc>
          <w:tcPr>
            <w:tcW w:w="2126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F8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дельному графику</w:t>
            </w:r>
          </w:p>
        </w:tc>
        <w:tc>
          <w:tcPr>
            <w:tcW w:w="4512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 (по поручению председателя КДН и ЗП) – представители органов профилактики</w:t>
            </w:r>
            <w:r w:rsidR="00F8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номочиями, представители общественных организаций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Вопросы профилактики алкогольной, наркотической, токсической зависимостей и табакокурения среди несовершеннолетних»</w:t>
            </w:r>
          </w:p>
        </w:tc>
        <w:tc>
          <w:tcPr>
            <w:tcW w:w="2126" w:type="dxa"/>
            <w:shd w:val="clear" w:color="auto" w:fill="auto"/>
          </w:tcPr>
          <w:p w:rsidR="00F73036" w:rsidRPr="00C413FD" w:rsidRDefault="00F8487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512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, представители органов профилактики</w:t>
            </w:r>
            <w:r w:rsidR="00F8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номочиями, представители общественных организаций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F73036" w:rsidRPr="00C413FD" w:rsidRDefault="00F84873" w:rsidP="00F84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 семинары для представителей органов профилактики (ФАП, специалистов УСС, социальных педагогов) </w:t>
            </w:r>
          </w:p>
        </w:tc>
        <w:tc>
          <w:tcPr>
            <w:tcW w:w="2126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 по графику</w:t>
            </w:r>
          </w:p>
        </w:tc>
        <w:tc>
          <w:tcPr>
            <w:tcW w:w="4512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, представители органов профилактики</w:t>
            </w:r>
            <w:r w:rsidR="00F8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номочиями, представители общественных организаций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Профилактика самовольных уходов несовершеннолетних»</w:t>
            </w:r>
          </w:p>
        </w:tc>
        <w:tc>
          <w:tcPr>
            <w:tcW w:w="2126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12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, представители органов профилактики</w:t>
            </w:r>
            <w:r w:rsidR="009A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номочиями, представители общественных организаций</w:t>
            </w:r>
          </w:p>
        </w:tc>
      </w:tr>
      <w:tr w:rsidR="009A3FFC" w:rsidRPr="00C413FD" w:rsidTr="009A3FFC">
        <w:trPr>
          <w:trHeight w:val="1165"/>
          <w:jc w:val="center"/>
        </w:trPr>
        <w:tc>
          <w:tcPr>
            <w:tcW w:w="588" w:type="dxa"/>
          </w:tcPr>
          <w:p w:rsidR="009A3FFC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A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9A3FFC" w:rsidRPr="00C413FD" w:rsidRDefault="009A3FFC" w:rsidP="009A3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е столы «Проблемы взаимодействия между субъектами профилактики» (ОП-2, здравоохранение, образование, опека и попечительство и т.д.)</w:t>
            </w:r>
          </w:p>
        </w:tc>
        <w:tc>
          <w:tcPr>
            <w:tcW w:w="2126" w:type="dxa"/>
            <w:shd w:val="clear" w:color="auto" w:fill="auto"/>
          </w:tcPr>
          <w:p w:rsidR="009A3FFC" w:rsidRPr="009A3FFC" w:rsidRDefault="009A3FFC" w:rsidP="009A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квартал по мере необходимости  </w:t>
            </w:r>
          </w:p>
        </w:tc>
        <w:tc>
          <w:tcPr>
            <w:tcW w:w="4512" w:type="dxa"/>
            <w:shd w:val="clear" w:color="auto" w:fill="auto"/>
          </w:tcPr>
          <w:p w:rsidR="009A3FFC" w:rsidRPr="009A3FFC" w:rsidRDefault="009A3FFC" w:rsidP="009A3FFC">
            <w:pPr>
              <w:tabs>
                <w:tab w:val="left" w:pos="10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, представители органов профил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номочиями</w:t>
            </w:r>
          </w:p>
        </w:tc>
      </w:tr>
      <w:tr w:rsidR="00F73036" w:rsidRPr="00C413FD" w:rsidTr="004C16B1">
        <w:trPr>
          <w:jc w:val="center"/>
        </w:trPr>
        <w:tc>
          <w:tcPr>
            <w:tcW w:w="15151" w:type="dxa"/>
            <w:gridSpan w:val="4"/>
          </w:tcPr>
          <w:p w:rsidR="00F73036" w:rsidRPr="00C413FD" w:rsidRDefault="00F73036" w:rsidP="002142D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реализации межведомственного плана мероприятий по профилактике суицидов и суицидального поведения несовершеннолетних в Иркутской области на 2019-2021 годы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спространение листовок, флаеров «Контактные телефоны организаций Иркутской области, оказывающих помощь семье и детям в кризисных ситуациях», печатной и сувенирной продукции о детском телефоне доверия «Помощь рядом, позвони! В рамках проведения региональной акции «Мой телефон в моем дневнике»</w:t>
            </w:r>
          </w:p>
        </w:tc>
        <w:tc>
          <w:tcPr>
            <w:tcW w:w="2126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учебного года, в сроки проведения акции</w:t>
            </w:r>
          </w:p>
        </w:tc>
        <w:tc>
          <w:tcPr>
            <w:tcW w:w="4512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Л.В., ответственный секретарь КДН,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туханова Н.К., председатель МКУ «Комитет по образованию», 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едкина Т.С., ведущий специалист</w:t>
            </w:r>
            <w:r w:rsidR="00EA4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тета по спорту, туризму и делам молодежи, 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уруева Д.А., главный врач ОГБУЗ Аларская РБ, 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крест Е.Н., консультант отдела опеки и попечительства  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с несовершеннолетними, приуроченных к Международному дню детского телефона доверия</w:t>
            </w:r>
          </w:p>
        </w:tc>
        <w:tc>
          <w:tcPr>
            <w:tcW w:w="2126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</w:t>
            </w:r>
          </w:p>
        </w:tc>
        <w:tc>
          <w:tcPr>
            <w:tcW w:w="4512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туханова Н.К., председатель МКУ «Комитет по образованию», 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едкина Т.С., ведущий специалист по профилактике комитета по спорту, туризму и делам молодежи, 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руева Д.А., главный врач ОГБУЗ Аларская РБ, 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крест Е.Н., консультант отдела опеки и попечительства  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семинар для специалистов системы профилактики, педагогических работников образовательных организаций по предупреждению и профилактике суицидов и суицидального поведения несовершеннолетних.</w:t>
            </w:r>
          </w:p>
        </w:tc>
        <w:tc>
          <w:tcPr>
            <w:tcW w:w="2126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согласованию с ГАУ ИО «Цент психолого-педагогической, медицинской, социальной помощи»)</w:t>
            </w:r>
          </w:p>
        </w:tc>
        <w:tc>
          <w:tcPr>
            <w:tcW w:w="4512" w:type="dxa"/>
            <w:shd w:val="clear" w:color="auto" w:fill="auto"/>
          </w:tcPr>
          <w:p w:rsidR="00F73036" w:rsidRPr="00C413FD" w:rsidRDefault="00F73036" w:rsidP="00EA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уханова Н.К., председатель МКУ «Комитет по образованию»</w:t>
            </w:r>
          </w:p>
        </w:tc>
      </w:tr>
      <w:tr w:rsidR="00F73036" w:rsidRPr="00C413FD" w:rsidTr="004C16B1">
        <w:trPr>
          <w:trHeight w:val="280"/>
          <w:jc w:val="center"/>
        </w:trPr>
        <w:tc>
          <w:tcPr>
            <w:tcW w:w="15151" w:type="dxa"/>
            <w:gridSpan w:val="4"/>
          </w:tcPr>
          <w:p w:rsidR="00F73036" w:rsidRPr="00C413FD" w:rsidRDefault="00F73036" w:rsidP="00C413F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роприятия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филактической акции «Безопасный лед»</w:t>
            </w:r>
          </w:p>
        </w:tc>
        <w:tc>
          <w:tcPr>
            <w:tcW w:w="2126" w:type="dxa"/>
            <w:shd w:val="clear" w:color="auto" w:fill="auto"/>
          </w:tcPr>
          <w:p w:rsidR="00F73036" w:rsidRPr="00C413FD" w:rsidRDefault="00EA4662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, март, 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апрель</w:t>
            </w:r>
          </w:p>
        </w:tc>
        <w:tc>
          <w:tcPr>
            <w:tcW w:w="4512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 (по поручению председателя КДН и ЗП)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муниципальных образований (по согласованию), руководители образовательных организаций</w:t>
            </w:r>
          </w:p>
        </w:tc>
      </w:tr>
      <w:tr w:rsidR="002142D4" w:rsidRPr="00C413FD" w:rsidTr="004C16B1">
        <w:trPr>
          <w:jc w:val="center"/>
        </w:trPr>
        <w:tc>
          <w:tcPr>
            <w:tcW w:w="588" w:type="dxa"/>
          </w:tcPr>
          <w:p w:rsidR="002142D4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1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2142D4" w:rsidRPr="00C413FD" w:rsidRDefault="002142D4" w:rsidP="0021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дополнительной занятости несовершеннолетних, в том числе состоящих на всех видах профилактического учета. Итоги рассмотреть на очередном заседании КДН в апреле 2021г. </w:t>
            </w:r>
          </w:p>
        </w:tc>
        <w:tc>
          <w:tcPr>
            <w:tcW w:w="2126" w:type="dxa"/>
            <w:shd w:val="clear" w:color="auto" w:fill="auto"/>
          </w:tcPr>
          <w:p w:rsidR="002142D4" w:rsidRDefault="002142D4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(по дополнительному  графику)</w:t>
            </w:r>
          </w:p>
        </w:tc>
        <w:tc>
          <w:tcPr>
            <w:tcW w:w="4512" w:type="dxa"/>
            <w:shd w:val="clear" w:color="auto" w:fill="auto"/>
          </w:tcPr>
          <w:p w:rsidR="002142D4" w:rsidRPr="00C413FD" w:rsidRDefault="002142D4" w:rsidP="0021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ДН и ЗП по поручению председателя комиссии 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еализации на территории муниципального образования волонтерского и тимуровского движения, привлечению несовершеннолетних, состоящих на профилактических учетах, в деятельность волонтерского и тимуровских отрядов</w:t>
            </w:r>
          </w:p>
        </w:tc>
        <w:tc>
          <w:tcPr>
            <w:tcW w:w="2126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413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4512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туханова Н.К., председатель МКУ «Комитет по образованию», 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едкина Т.С., ведущий специалист</w:t>
            </w:r>
            <w:r w:rsidR="00EA4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по спорту</w:t>
            </w: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елам молодежи, </w:t>
            </w:r>
          </w:p>
          <w:p w:rsidR="00EA4662" w:rsidRDefault="00EA4662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емцева В.В., заместитель начальника отдела по спорту и делам молодежи;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федьева М.С. – заведующий УПО п. </w:t>
            </w: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утулик ГАПОУ ИО ЗАПТ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их родительских собраний в образовательных организациях</w:t>
            </w:r>
          </w:p>
        </w:tc>
        <w:tc>
          <w:tcPr>
            <w:tcW w:w="2126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4512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туханова Н.К., председатель МКУ «Комитет по образованию», 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едкина Т.С., ведущий специалист комитета по спорту, туризму и делам молодежи, 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едьева М.С. – заведующий УПО п. Кутулик ГАПОУ ИО ЗАПТ,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Л.В., ответственный секретарь КДН и ЗП, 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З.К., старший инспектор ГДН ОП №2 МО МВД России «Черемховский»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F73036" w:rsidRPr="00C413FD" w:rsidRDefault="00EA4662" w:rsidP="005A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эффективности мер, реализуемых </w:t>
            </w:r>
            <w:r w:rsidR="005A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исполнения ЗИО от 05 марта 2010 года №7-оз «Об отдела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в том числе направленных на предупреждение совершения преступлений и правонарушений несовершеннолетних и в отношении них.</w:t>
            </w:r>
          </w:p>
        </w:tc>
        <w:tc>
          <w:tcPr>
            <w:tcW w:w="2126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отдельному графику)</w:t>
            </w:r>
          </w:p>
        </w:tc>
        <w:tc>
          <w:tcPr>
            <w:tcW w:w="4512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Л.В., ответственный секретарь КДН и ЗП, 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проектов нормативных правовых актов, программ, межведомственных планов и иных документов, направленных на защиту прав и законных интересов несовершеннолетних, улучшение условий жизни, охраны здоровья, воспитания, образования, труда и отдыха несовершеннолетних, профилактику их безнадзорности, беспризорности, правонарушений и антиобщественных действий</w:t>
            </w:r>
          </w:p>
        </w:tc>
        <w:tc>
          <w:tcPr>
            <w:tcW w:w="2126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512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Л.В., ответственный секретарь КДН и ЗП, 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туханова Н.К., председатель МКУ «Комитет по образованию», </w:t>
            </w:r>
          </w:p>
          <w:p w:rsidR="00F73036" w:rsidRPr="00C413FD" w:rsidRDefault="005A54B5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ванов П.П., начальник отдела </w:t>
            </w:r>
            <w:r w:rsidR="00F73036"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рту и делам молодежи,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багаев И.Н., начальник ОП №2 МО МВД России «Черемховский»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F73036" w:rsidRPr="00C413FD" w:rsidRDefault="00F73036" w:rsidP="005A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работе по профилактике безнадзорности и правонар</w:t>
            </w:r>
            <w:r w:rsidR="005A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ений несовершеннолетних за 2021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в соответствии с постановлением Правительства Иркутской области от 09.12.2013 года 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558-пп)</w:t>
            </w:r>
          </w:p>
        </w:tc>
        <w:tc>
          <w:tcPr>
            <w:tcW w:w="2126" w:type="dxa"/>
            <w:shd w:val="clear" w:color="auto" w:fill="auto"/>
          </w:tcPr>
          <w:p w:rsidR="00F73036" w:rsidRPr="00C413FD" w:rsidRDefault="005A54B5" w:rsidP="00C413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12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Л.В., ответственный секретарь КДН и ЗП, 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туханова Н.К., председатель МКУ «Комитет по образованию», 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багаев И.Н., начальник ОП №2 МО МВД России «Черемховский»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теева Л.А., директор ОГКУ СО ЦСПСиД Аларского района</w:t>
            </w:r>
          </w:p>
        </w:tc>
      </w:tr>
      <w:tr w:rsidR="00F73036" w:rsidRPr="00C413FD" w:rsidTr="004C16B1">
        <w:trPr>
          <w:trHeight w:val="412"/>
          <w:jc w:val="center"/>
        </w:trPr>
        <w:tc>
          <w:tcPr>
            <w:tcW w:w="588" w:type="dxa"/>
          </w:tcPr>
          <w:p w:rsidR="00F73036" w:rsidRPr="00C413FD" w:rsidRDefault="00F73036" w:rsidP="005A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их материалов, справок о работе КДН и ЗП МО в соответствии с запросами федеральных и региональных органов власти</w:t>
            </w:r>
          </w:p>
        </w:tc>
        <w:tc>
          <w:tcPr>
            <w:tcW w:w="2126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Л.В., ответственный секретарь КДН и ЗП, </w:t>
            </w:r>
          </w:p>
          <w:p w:rsidR="00F73036" w:rsidRPr="00C413FD" w:rsidRDefault="005A54B5" w:rsidP="005A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а Т.В., 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КДН и ЗП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жведомственных сверок (ПДН УМВД, ВС ЛУ МВД, ОНК УМВД, ОГИБДД МВД, Службой судебных приставов, филиал УИИ, ЦЗН, учреждением, ответственным за ведение Банка данных СОП, и иными субъектами системы профилактики)</w:t>
            </w:r>
          </w:p>
        </w:tc>
        <w:tc>
          <w:tcPr>
            <w:tcW w:w="2126" w:type="dxa"/>
            <w:shd w:val="clear" w:color="auto" w:fill="auto"/>
          </w:tcPr>
          <w:p w:rsidR="00F73036" w:rsidRPr="00C413FD" w:rsidRDefault="005A54B5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квартально </w:t>
            </w:r>
          </w:p>
        </w:tc>
        <w:tc>
          <w:tcPr>
            <w:tcW w:w="4512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Л.В., ответственный секретарь КДН и ЗП, </w:t>
            </w:r>
          </w:p>
          <w:p w:rsidR="00F73036" w:rsidRPr="00C413FD" w:rsidRDefault="005A54B5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.В.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ущий специалист КДН и ЗП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граждан (устные и письменные обращения по вопросам защиты прав и законных интересов несовершеннолетних, порядка допуска к трудовой деятельности с участием несовершеннолетних и иным вопросам)</w:t>
            </w:r>
          </w:p>
        </w:tc>
        <w:tc>
          <w:tcPr>
            <w:tcW w:w="2126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ления</w:t>
            </w:r>
          </w:p>
        </w:tc>
        <w:tc>
          <w:tcPr>
            <w:tcW w:w="4512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 (по поручению председателя КДН и ЗП)</w:t>
            </w:r>
          </w:p>
        </w:tc>
      </w:tr>
      <w:tr w:rsidR="00825D7C" w:rsidRPr="00C413FD" w:rsidTr="004C16B1">
        <w:trPr>
          <w:jc w:val="center"/>
        </w:trPr>
        <w:tc>
          <w:tcPr>
            <w:tcW w:w="588" w:type="dxa"/>
          </w:tcPr>
          <w:p w:rsidR="00825D7C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2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825D7C" w:rsidRPr="00C413FD" w:rsidRDefault="00825D7C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КДН и ЗП в МО «Аларский район», в том числе в информационно- телекоммуникационной сети «Интернет»</w:t>
            </w:r>
          </w:p>
        </w:tc>
        <w:tc>
          <w:tcPr>
            <w:tcW w:w="2126" w:type="dxa"/>
            <w:shd w:val="clear" w:color="auto" w:fill="auto"/>
          </w:tcPr>
          <w:p w:rsidR="00825D7C" w:rsidRPr="00C413FD" w:rsidRDefault="00825D7C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512" w:type="dxa"/>
            <w:shd w:val="clear" w:color="auto" w:fill="auto"/>
          </w:tcPr>
          <w:p w:rsidR="00825D7C" w:rsidRPr="00C413FD" w:rsidRDefault="00825D7C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</w:t>
            </w:r>
          </w:p>
        </w:tc>
      </w:tr>
      <w:tr w:rsidR="00F73036" w:rsidRPr="00C413FD" w:rsidTr="004C16B1">
        <w:trPr>
          <w:jc w:val="center"/>
        </w:trPr>
        <w:tc>
          <w:tcPr>
            <w:tcW w:w="588" w:type="dxa"/>
          </w:tcPr>
          <w:p w:rsidR="00F73036" w:rsidRPr="00C413FD" w:rsidRDefault="00A52AE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73036"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«Плана работы КДН и ЗП МО» на следующий год</w:t>
            </w:r>
          </w:p>
        </w:tc>
        <w:tc>
          <w:tcPr>
            <w:tcW w:w="2126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12" w:type="dxa"/>
            <w:shd w:val="clear" w:color="auto" w:fill="auto"/>
          </w:tcPr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Л.В., ответственный секретарь КДН и ЗП, </w:t>
            </w:r>
          </w:p>
          <w:p w:rsidR="00F73036" w:rsidRPr="00C413FD" w:rsidRDefault="00F73036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</w:t>
            </w:r>
          </w:p>
        </w:tc>
      </w:tr>
    </w:tbl>
    <w:p w:rsidR="00C413FD" w:rsidRPr="00C413FD" w:rsidRDefault="00C413FD" w:rsidP="00C413FD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3FD" w:rsidRPr="00C413FD" w:rsidRDefault="00C413FD" w:rsidP="00C41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6B1" w:rsidRDefault="004C16B1">
      <w:bookmarkStart w:id="0" w:name="_GoBack"/>
      <w:bookmarkEnd w:id="0"/>
    </w:p>
    <w:sectPr w:rsidR="004C16B1" w:rsidSect="00A52AE8">
      <w:endnotePr>
        <w:numFmt w:val="decimal"/>
      </w:endnotePr>
      <w:pgSz w:w="16838" w:h="11906" w:orient="landscape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57A" w:rsidRDefault="00F6257A" w:rsidP="00C413FD">
      <w:pPr>
        <w:spacing w:after="0" w:line="240" w:lineRule="auto"/>
      </w:pPr>
      <w:r>
        <w:separator/>
      </w:r>
    </w:p>
  </w:endnote>
  <w:endnote w:type="continuationSeparator" w:id="1">
    <w:p w:rsidR="00F6257A" w:rsidRDefault="00F6257A" w:rsidP="00C4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57A" w:rsidRDefault="00F6257A" w:rsidP="00C413FD">
      <w:pPr>
        <w:spacing w:after="0" w:line="240" w:lineRule="auto"/>
      </w:pPr>
      <w:r>
        <w:separator/>
      </w:r>
    </w:p>
  </w:footnote>
  <w:footnote w:type="continuationSeparator" w:id="1">
    <w:p w:rsidR="00F6257A" w:rsidRDefault="00F6257A" w:rsidP="00C413FD">
      <w:pPr>
        <w:spacing w:after="0" w:line="240" w:lineRule="auto"/>
      </w:pPr>
      <w:r>
        <w:continuationSeparator/>
      </w:r>
    </w:p>
  </w:footnote>
  <w:footnote w:id="2">
    <w:p w:rsidR="004C16B1" w:rsidRDefault="004C16B1" w:rsidP="00C413FD">
      <w:pPr>
        <w:pStyle w:val="a3"/>
        <w:jc w:val="both"/>
      </w:pPr>
      <w:r>
        <w:rPr>
          <w:rStyle w:val="a5"/>
        </w:rPr>
        <w:footnoteRef/>
      </w:r>
      <w:r>
        <w:t xml:space="preserve"> В соответствии с частью 3 статьи 11 Закона Иркутской области от 12 ноября 2007 года № 100-оз «О порядке создания и осуществления деятельности комиссий по делам несовершеннолетних и защите их прав в Иркутской области» </w:t>
      </w:r>
    </w:p>
  </w:footnote>
  <w:footnote w:id="3">
    <w:p w:rsidR="004C16B1" w:rsidRPr="006B387B" w:rsidRDefault="004C16B1" w:rsidP="00C413FD">
      <w:pPr>
        <w:pStyle w:val="a3"/>
        <w:jc w:val="both"/>
      </w:pPr>
      <w:r>
        <w:rPr>
          <w:rStyle w:val="a5"/>
        </w:rPr>
        <w:footnoteRef/>
      </w:r>
      <w:r>
        <w:t xml:space="preserve"> Постановление Правительства Иркутской области от 15 сентября 2016 года № 577-пп</w:t>
      </w:r>
      <w:r>
        <w:rPr>
          <w:sz w:val="24"/>
          <w:szCs w:val="24"/>
        </w:rPr>
        <w:t>«</w:t>
      </w:r>
      <w:r w:rsidRPr="00C24F04">
        <w:t>Об установлении Порядка рассмотрения районными (городскими), районными в городах комиссиями по делам несовершеннолетних и защите их прав в Иркутской области материалов (дел), не связанных с делами об административных правонарушениях</w:t>
      </w:r>
      <w:r>
        <w:t>»</w:t>
      </w:r>
    </w:p>
  </w:footnote>
  <w:footnote w:id="4">
    <w:p w:rsidR="004C16B1" w:rsidRDefault="004C16B1" w:rsidP="00C413FD">
      <w:pPr>
        <w:pStyle w:val="a3"/>
      </w:pPr>
      <w:r>
        <w:rPr>
          <w:rStyle w:val="a5"/>
        </w:rPr>
        <w:footnoteRef/>
      </w:r>
      <w:r>
        <w:t xml:space="preserve"> Федеральный закон от 29 декабря 2012 года № 273-ФЗ «Об образовании в Российской Федерации»</w:t>
      </w:r>
    </w:p>
  </w:footnote>
  <w:footnote w:id="5">
    <w:p w:rsidR="004C16B1" w:rsidRDefault="004C16B1" w:rsidP="00C413FD">
      <w:pPr>
        <w:pStyle w:val="a3"/>
      </w:pPr>
      <w:r>
        <w:rPr>
          <w:rStyle w:val="a5"/>
        </w:rPr>
        <w:footnoteRef/>
      </w:r>
      <w: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</w:t>
      </w:r>
    </w:p>
  </w:footnote>
  <w:footnote w:id="6">
    <w:p w:rsidR="004C16B1" w:rsidRPr="00A42DFB" w:rsidRDefault="004C16B1" w:rsidP="00C413FD">
      <w:pPr>
        <w:pStyle w:val="a3"/>
        <w:rPr>
          <w:u w:val="single"/>
        </w:rPr>
      </w:pPr>
      <w:r w:rsidRPr="00A42DFB">
        <w:rPr>
          <w:rStyle w:val="a5"/>
          <w:u w:val="single"/>
        </w:rPr>
        <w:footnoteRef/>
      </w:r>
      <w:r w:rsidRPr="00A42DFB">
        <w:rPr>
          <w:u w:val="single"/>
        </w:rPr>
        <w:t xml:space="preserve"> Распоряжение Губернатора Иркутской области от 25 сентября 2018 года № 112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27EB"/>
    <w:multiLevelType w:val="hybridMultilevel"/>
    <w:tmpl w:val="47260DC0"/>
    <w:lvl w:ilvl="0" w:tplc="CFB85388">
      <w:start w:val="1"/>
      <w:numFmt w:val="decimal"/>
      <w:lvlText w:val="%1."/>
      <w:lvlJc w:val="center"/>
      <w:pPr>
        <w:tabs>
          <w:tab w:val="num" w:pos="114"/>
        </w:tabs>
        <w:ind w:left="114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51180A"/>
    <w:multiLevelType w:val="hybridMultilevel"/>
    <w:tmpl w:val="301C333E"/>
    <w:lvl w:ilvl="0" w:tplc="2D14C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75E18"/>
    <w:multiLevelType w:val="hybridMultilevel"/>
    <w:tmpl w:val="ABC643B4"/>
    <w:lvl w:ilvl="0" w:tplc="A77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5611D6"/>
    <w:rsid w:val="00124721"/>
    <w:rsid w:val="00201940"/>
    <w:rsid w:val="002142D4"/>
    <w:rsid w:val="002209D4"/>
    <w:rsid w:val="004315C9"/>
    <w:rsid w:val="004C16B1"/>
    <w:rsid w:val="00515CBB"/>
    <w:rsid w:val="005611D6"/>
    <w:rsid w:val="005A54B5"/>
    <w:rsid w:val="00600295"/>
    <w:rsid w:val="00747E9A"/>
    <w:rsid w:val="007807F1"/>
    <w:rsid w:val="00825D7C"/>
    <w:rsid w:val="008F3997"/>
    <w:rsid w:val="009A3FFC"/>
    <w:rsid w:val="009E3B1A"/>
    <w:rsid w:val="00A52AE8"/>
    <w:rsid w:val="00A96E4A"/>
    <w:rsid w:val="00AB32E0"/>
    <w:rsid w:val="00AF0596"/>
    <w:rsid w:val="00B70CC9"/>
    <w:rsid w:val="00C413FD"/>
    <w:rsid w:val="00C77D3C"/>
    <w:rsid w:val="00CB347E"/>
    <w:rsid w:val="00D330DF"/>
    <w:rsid w:val="00D66CFB"/>
    <w:rsid w:val="00D8785A"/>
    <w:rsid w:val="00DA65C1"/>
    <w:rsid w:val="00E34E26"/>
    <w:rsid w:val="00EA4662"/>
    <w:rsid w:val="00EF4070"/>
    <w:rsid w:val="00F6257A"/>
    <w:rsid w:val="00F73036"/>
    <w:rsid w:val="00F84873"/>
    <w:rsid w:val="00FC1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41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C413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C413FD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33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30DF"/>
  </w:style>
  <w:style w:type="paragraph" w:styleId="a8">
    <w:name w:val="footer"/>
    <w:basedOn w:val="a"/>
    <w:link w:val="a9"/>
    <w:uiPriority w:val="99"/>
    <w:semiHidden/>
    <w:unhideWhenUsed/>
    <w:rsid w:val="00D33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30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3DDE-DC6C-48DE-9C29-18050912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20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User</cp:lastModifiedBy>
  <cp:revision>13</cp:revision>
  <cp:lastPrinted>2021-02-18T05:02:00Z</cp:lastPrinted>
  <dcterms:created xsi:type="dcterms:W3CDTF">2021-02-18T00:46:00Z</dcterms:created>
  <dcterms:modified xsi:type="dcterms:W3CDTF">2021-02-18T06:06:00Z</dcterms:modified>
</cp:coreProperties>
</file>